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517EA9" w:rsidTr="00517EA9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17EA9" w:rsidRDefault="00517EA9" w:rsidP="00F26DB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8.01.2020-ғы № 01-13-2-7/67-И шығыс хаты</w:t>
            </w:r>
          </w:p>
          <w:p w:rsidR="00517EA9" w:rsidRPr="00517EA9" w:rsidRDefault="00517EA9" w:rsidP="00F26DB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8.01.2020-ғы № 131 кіріс хаты</w:t>
            </w:r>
          </w:p>
        </w:tc>
      </w:tr>
    </w:tbl>
    <w:p w:rsidR="0074123A" w:rsidRPr="001A21E2" w:rsidRDefault="006E0D14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Ж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>иынтық бағалауды өткізу</w:t>
      </w:r>
      <w:r w:rsidRPr="001A21E2">
        <w:rPr>
          <w:rFonts w:ascii="Arial" w:hAnsi="Arial" w:cs="Arial"/>
          <w:b/>
          <w:sz w:val="28"/>
          <w:szCs w:val="28"/>
          <w:lang w:val="kk-KZ"/>
        </w:rPr>
        <w:t>ге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A21E2">
        <w:rPr>
          <w:rFonts w:ascii="Arial" w:hAnsi="Arial" w:cs="Arial"/>
          <w:b/>
          <w:sz w:val="28"/>
          <w:szCs w:val="28"/>
          <w:lang w:val="kk-KZ"/>
        </w:rPr>
        <w:t xml:space="preserve">қатысты </w:t>
      </w:r>
    </w:p>
    <w:p w:rsidR="007335AA" w:rsidRPr="001A21E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н</w:t>
      </w:r>
      <w:r w:rsidR="007335AA" w:rsidRPr="001A21E2">
        <w:rPr>
          <w:rFonts w:ascii="Arial" w:hAnsi="Arial" w:cs="Arial"/>
          <w:b/>
          <w:sz w:val="28"/>
          <w:szCs w:val="28"/>
          <w:lang w:val="kk-KZ"/>
        </w:rPr>
        <w:t>ұсқаулық</w:t>
      </w:r>
      <w:bookmarkStart w:id="0" w:name="_GoBack"/>
      <w:bookmarkEnd w:id="0"/>
    </w:p>
    <w:p w:rsidR="007335AA" w:rsidRPr="00DF432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DF4322">
        <w:rPr>
          <w:rFonts w:ascii="Arial" w:hAnsi="Arial" w:cs="Arial"/>
          <w:sz w:val="28"/>
          <w:szCs w:val="28"/>
          <w:lang w:val="kk-KZ"/>
        </w:rPr>
        <w:t xml:space="preserve"> (педагогт</w:t>
      </w:r>
      <w:r w:rsidR="00DF4322">
        <w:rPr>
          <w:rFonts w:ascii="Arial" w:hAnsi="Arial" w:cs="Arial"/>
          <w:sz w:val="28"/>
          <w:szCs w:val="28"/>
          <w:lang w:val="kk-KZ"/>
        </w:rPr>
        <w:t>арға арналған</w:t>
      </w:r>
      <w:r w:rsidR="007335AA" w:rsidRPr="00DF4322">
        <w:rPr>
          <w:rFonts w:ascii="Arial" w:hAnsi="Arial" w:cs="Arial"/>
          <w:sz w:val="28"/>
          <w:szCs w:val="28"/>
          <w:lang w:val="kk-KZ"/>
        </w:rPr>
        <w:t>)</w:t>
      </w:r>
    </w:p>
    <w:p w:rsidR="007335AA" w:rsidRPr="00F26DBA" w:rsidRDefault="007335AA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</w:p>
    <w:p w:rsidR="007335AA" w:rsidRPr="00F26DBA" w:rsidRDefault="009402F8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i/>
          <w:sz w:val="28"/>
          <w:szCs w:val="28"/>
          <w:lang w:val="kk-KZ"/>
        </w:rPr>
        <w:t>«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Орта, техникалық және кәсіптік, орта білімнен кейінгі білім беру ұйымдары үшін білім алушылардың үлгерімін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е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ағымдағы бақыл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ды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оларды 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аралық және қорытынды аттестатт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ды өткізудің </w:t>
      </w:r>
      <w:r w:rsidRPr="006E0D14">
        <w:rPr>
          <w:rFonts w:ascii="Arial" w:hAnsi="Arial" w:cs="Arial"/>
          <w:i/>
          <w:sz w:val="28"/>
          <w:szCs w:val="28"/>
          <w:lang w:val="kk-KZ"/>
        </w:rPr>
        <w:t>үлгі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лік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қағидаларын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бекіту туралы»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Қазақстан Республикасы Білім және ғылым министрінің 2008 жылғы 18 наурыздағы № 125 бұйрығына өзгерістер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 мен толықтырулар енгізу туралы»</w:t>
      </w:r>
      <w:r w:rsidR="00D60D0F" w:rsidRPr="00F26DBA">
        <w:rPr>
          <w:rFonts w:ascii="Arial" w:hAnsi="Arial" w:cs="Arial"/>
          <w:sz w:val="28"/>
          <w:szCs w:val="28"/>
          <w:lang w:val="kk-KZ"/>
        </w:rPr>
        <w:t xml:space="preserve"> Қазақстан Республикасы Білім және ғылым министрінің 2019 жылғы 26 қарашадағы № 509 бұйрығының негізінде</w:t>
      </w:r>
      <w:r w:rsidR="008004BA" w:rsidRPr="00F26DBA">
        <w:rPr>
          <w:rFonts w:ascii="Arial" w:hAnsi="Arial" w:cs="Arial"/>
          <w:sz w:val="28"/>
          <w:szCs w:val="28"/>
          <w:lang w:val="kk-KZ"/>
        </w:rPr>
        <w:t xml:space="preserve"> төмендегідей өзгерістер енгізілді</w:t>
      </w:r>
      <w:r w:rsidR="00D60D0F" w:rsidRPr="00F26DBA">
        <w:rPr>
          <w:rFonts w:ascii="Arial" w:hAnsi="Arial" w:cs="Arial"/>
          <w:sz w:val="28"/>
          <w:szCs w:val="28"/>
          <w:lang w:val="kk-KZ"/>
        </w:rPr>
        <w:t>:</w:t>
      </w:r>
    </w:p>
    <w:p w:rsidR="00163FB4" w:rsidRPr="006E0D14" w:rsidRDefault="00E725C1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. 14-4-тармаққа сәйкес</w:t>
      </w:r>
      <w:r w:rsidR="00130E51" w:rsidRPr="006E0D14">
        <w:rPr>
          <w:rFonts w:ascii="Arial" w:hAnsi="Arial" w:cs="Arial"/>
          <w:sz w:val="28"/>
          <w:szCs w:val="28"/>
          <w:lang w:val="kk-KZ"/>
        </w:rPr>
        <w:t xml:space="preserve"> «</w:t>
      </w:r>
      <w:r w:rsidR="00042EFC" w:rsidRPr="006E0D14">
        <w:rPr>
          <w:rFonts w:ascii="Arial" w:hAnsi="Arial" w:cs="Arial"/>
          <w:color w:val="000000"/>
          <w:sz w:val="28"/>
          <w:szCs w:val="28"/>
          <w:lang w:val="kk-KZ"/>
        </w:rPr>
        <w:t>аптасына 1 сағат оқу жүктемесі кезінде БЖБ тоқсанына екі реттен артық жүргізілмейді</w:t>
      </w:r>
      <w:r w:rsidR="00130E51" w:rsidRPr="006E0D14">
        <w:rPr>
          <w:rFonts w:ascii="Arial" w:hAnsi="Arial" w:cs="Arial"/>
          <w:sz w:val="28"/>
          <w:szCs w:val="28"/>
          <w:lang w:val="kk-KZ"/>
        </w:rPr>
        <w:t>»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  <w:r w:rsidR="00163FB4" w:rsidRPr="006E0D14">
        <w:rPr>
          <w:rFonts w:ascii="Arial" w:hAnsi="Arial" w:cs="Arial"/>
          <w:sz w:val="28"/>
          <w:szCs w:val="28"/>
          <w:lang w:val="kk-KZ"/>
        </w:rPr>
        <w:t xml:space="preserve"> Қажет болған жағдайда </w:t>
      </w:r>
      <w:r w:rsidRPr="006E0D14">
        <w:rPr>
          <w:rFonts w:ascii="Arial" w:hAnsi="Arial" w:cs="Arial"/>
          <w:sz w:val="28"/>
          <w:szCs w:val="28"/>
          <w:lang w:val="kk-KZ"/>
        </w:rPr>
        <w:t>БЖ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163FB4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бөлімдерді біріктіре отырып 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жүргізіледі.</w:t>
      </w:r>
      <w:r w:rsidR="00736BFF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Қорытынды баға жартыжылдыққа қойылады.</w:t>
      </w:r>
    </w:p>
    <w:p w:rsidR="00163FB4" w:rsidRPr="006E0D14" w:rsidRDefault="009A27EB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2. 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Жартыжылдық бағалауға көшу </w:t>
      </w:r>
      <w:r w:rsidR="00136A4D" w:rsidRPr="006E0D14">
        <w:rPr>
          <w:rFonts w:ascii="Arial" w:hAnsi="Arial" w:cs="Arial"/>
          <w:sz w:val="28"/>
          <w:szCs w:val="28"/>
          <w:lang w:val="kk-KZ"/>
        </w:rPr>
        <w:t>мына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 пәндер бойынша жүзеге асырылады:</w:t>
      </w:r>
      <w:r w:rsidR="002952C7" w:rsidRPr="006E0D14">
        <w:rPr>
          <w:rFonts w:ascii="Arial" w:hAnsi="Arial" w:cs="Arial"/>
          <w:sz w:val="28"/>
          <w:szCs w:val="28"/>
          <w:lang w:val="kk-KZ"/>
        </w:rPr>
        <w:t xml:space="preserve"> «Ж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аратылыс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-2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1-4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жүзі тарихы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Хим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7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ұқық негіздер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9F0AD8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азақ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/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Орыс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0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 ЖМБ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Геометр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8C32E8" w:rsidRPr="006E0D14">
        <w:rPr>
          <w:rFonts w:ascii="Arial" w:hAnsi="Arial" w:cs="Arial"/>
          <w:sz w:val="28"/>
          <w:szCs w:val="28"/>
          <w:lang w:val="kk-KZ"/>
        </w:rPr>
        <w:t xml:space="preserve"> (10-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сынып ЖМБ).</w:t>
      </w:r>
    </w:p>
    <w:p w:rsidR="00F178F1" w:rsidRPr="006E0D14" w:rsidRDefault="008F49A7" w:rsidP="00F26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color w:val="000000"/>
          <w:sz w:val="28"/>
          <w:szCs w:val="28"/>
          <w:lang w:val="kk-KZ"/>
        </w:rPr>
        <w:t>3. 2019-2020 оқу жылының екінші тоқсанында жоғарыда аталған оқу пәндері бойынша бөлімдер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753FA8" w:rsidRPr="006E0D14">
        <w:rPr>
          <w:rFonts w:ascii="Arial" w:hAnsi="Arial" w:cs="Arial"/>
          <w:color w:val="000000"/>
          <w:sz w:val="28"/>
          <w:szCs w:val="28"/>
          <w:lang w:val="kk-KZ"/>
        </w:rPr>
        <w:t>бойынша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жиынтық бағалау 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br/>
        <w:t>(БЖБ-лар)</w:t>
      </w:r>
      <w:r w:rsidR="000C69C5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және тоқсан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>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 жиынтық бағалау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(ТЖБ 2)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нәтижелерін электрондық/қағаз журналдарға қою арқылы жүргізіледі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4.</w:t>
      </w:r>
      <w:r w:rsidRPr="006E0D14">
        <w:rPr>
          <w:rFonts w:ascii="Arial" w:hAnsi="Arial" w:cs="Arial"/>
          <w:sz w:val="28"/>
          <w:szCs w:val="28"/>
          <w:lang w:val="kk-KZ"/>
        </w:rPr>
        <w:tab/>
        <w:t xml:space="preserve">2019-2020 оқу жылының екінші жартыжылдығында жоғарыда аталған пәндер бойынша тоқсандық жиынтық бағалау </w:t>
      </w:r>
      <w:r w:rsidR="00B52AB0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5.</w:t>
      </w:r>
      <w:r w:rsidRPr="006E0D14">
        <w:rPr>
          <w:rFonts w:ascii="Arial" w:hAnsi="Arial" w:cs="Arial"/>
          <w:sz w:val="28"/>
          <w:szCs w:val="28"/>
          <w:lang w:val="kk-KZ"/>
        </w:rPr>
        <w:tab/>
        <w:t>2020-2021 оқу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1A21E2">
        <w:rPr>
          <w:rFonts w:ascii="Arial" w:hAnsi="Arial" w:cs="Arial"/>
          <w:sz w:val="28"/>
          <w:szCs w:val="28"/>
          <w:lang w:val="kk-KZ"/>
        </w:rPr>
        <w:t>жылын</w:t>
      </w:r>
      <w:r w:rsidR="006E0D14" w:rsidRPr="001A21E2">
        <w:rPr>
          <w:rFonts w:ascii="Arial" w:hAnsi="Arial" w:cs="Arial"/>
          <w:sz w:val="28"/>
          <w:szCs w:val="28"/>
          <w:lang w:val="kk-KZ"/>
        </w:rPr>
        <w:t>ан бастап</w:t>
      </w:r>
      <w:r w:rsidR="007A4840" w:rsidRPr="001A21E2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жоғарыда аталған оқу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пәндері бойынша тоқсандық жиынтық  бағалау </w:t>
      </w:r>
      <w:r w:rsidR="00590D6F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6. 2019-2020 оқу жылында жартыжылдық бағалау </w:t>
      </w:r>
      <w:r w:rsidR="000A0040" w:rsidRPr="006E0D14">
        <w:rPr>
          <w:rFonts w:ascii="Arial" w:hAnsi="Arial" w:cs="Arial"/>
          <w:sz w:val="28"/>
          <w:szCs w:val="28"/>
          <w:lang w:val="kk-KZ"/>
        </w:rPr>
        <w:t xml:space="preserve">есебі </w:t>
      </w:r>
      <w:r w:rsidR="009412D7" w:rsidRPr="006E0D14">
        <w:rPr>
          <w:rFonts w:ascii="Arial" w:hAnsi="Arial" w:cs="Arial"/>
          <w:sz w:val="28"/>
          <w:szCs w:val="28"/>
          <w:lang w:val="kk-KZ"/>
        </w:rPr>
        <w:br/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санына пропорционал</w:t>
      </w:r>
      <w:r w:rsidR="00202ABB" w:rsidRPr="006E0D14">
        <w:rPr>
          <w:rFonts w:ascii="Arial" w:hAnsi="Arial" w:cs="Arial"/>
          <w:sz w:val="28"/>
          <w:szCs w:val="28"/>
          <w:lang w:val="kk-KZ"/>
        </w:rPr>
        <w:t>ды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B0555E" w:rsidRPr="006E0D14">
        <w:rPr>
          <w:rFonts w:ascii="Arial" w:hAnsi="Arial" w:cs="Arial"/>
          <w:sz w:val="28"/>
          <w:szCs w:val="28"/>
          <w:lang w:val="kk-KZ"/>
        </w:rPr>
        <w:t xml:space="preserve">пайыздық </w:t>
      </w:r>
      <w:r w:rsidR="00673683" w:rsidRPr="006E0D14">
        <w:rPr>
          <w:rFonts w:ascii="Arial" w:hAnsi="Arial" w:cs="Arial"/>
          <w:sz w:val="28"/>
          <w:szCs w:val="28"/>
          <w:lang w:val="kk-KZ"/>
        </w:rPr>
        <w:t xml:space="preserve">қатынаста 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ЖБ нәтижелер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негізінде жүзеге </w:t>
      </w:r>
      <w:r w:rsidR="007C5809" w:rsidRPr="006E0D14">
        <w:rPr>
          <w:rFonts w:ascii="Arial" w:hAnsi="Arial" w:cs="Arial"/>
          <w:sz w:val="28"/>
          <w:szCs w:val="28"/>
          <w:lang w:val="kk-KZ"/>
        </w:rPr>
        <w:t xml:space="preserve">асырылады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мысалы, төрт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өткізілген жағдайда – 100/4=25%)</w:t>
      </w:r>
      <w:r w:rsidR="007C5809"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0C4719" w:rsidRPr="006E0D14" w:rsidRDefault="00104223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  <w:lang w:val="kk-KZ"/>
        </w:rPr>
      </w:pPr>
      <w:r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7. 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15-тармаққа сәйкес</w:t>
      </w:r>
      <w:r w:rsidR="00FA7AA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="00C17140" w:rsidRPr="006E0D14">
        <w:rPr>
          <w:rFonts w:ascii="Arial" w:hAnsi="Arial" w:cs="Arial"/>
          <w:spacing w:val="2"/>
          <w:sz w:val="28"/>
          <w:szCs w:val="28"/>
          <w:lang w:val="kk-KZ"/>
        </w:rPr>
        <w:t>«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бастауыш </w:t>
      </w:r>
      <w:r w:rsidR="00030CE6" w:rsidRPr="006E0D14">
        <w:rPr>
          <w:rFonts w:ascii="Arial" w:hAnsi="Arial" w:cs="Arial"/>
          <w:spacing w:val="2"/>
          <w:sz w:val="28"/>
          <w:szCs w:val="28"/>
          <w:lang w:val="kk-KZ"/>
        </w:rPr>
        <w:t>мектептег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«Ақпараттық-коммуникациялық технологиялар», «Өзін-өзі тану», «Көркем еңбек», «Музыка», «Дене шынықтыру», «Кәсіпкерлік және бизнес негіздері», «Графика және жобалау», «Алғашқы әскери және технологиялық дайындық» пәндері бойынша </w:t>
      </w:r>
      <w:r w:rsidR="00EB59EC" w:rsidRPr="006E0D14">
        <w:rPr>
          <w:rFonts w:ascii="Arial" w:hAnsi="Arial" w:cs="Arial"/>
          <w:spacing w:val="2"/>
          <w:sz w:val="28"/>
          <w:szCs w:val="28"/>
          <w:lang w:val="kk-KZ"/>
        </w:rPr>
        <w:t>жиынтық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бағалау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жүргізілмейд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».</w:t>
      </w:r>
    </w:p>
    <w:p w:rsidR="000C4719" w:rsidRPr="006E0D14" w:rsidRDefault="00DF6B68" w:rsidP="00F26DB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Тоқсан/жартыжылдықтың және оқу жылының соңында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«Дене шынықтыру», «Кәсіпкерлік және бизнес негіздері», «Графика және жобалау», «Алғашқы әскери және технологиялық дайындық», «Өзін-өзі тану», «Көркем еңбек», «Музыка», «Ақпараттық-коммуникациялық </w:t>
      </w:r>
      <w:r w:rsidR="000C4719" w:rsidRPr="006E0D14">
        <w:rPr>
          <w:rFonts w:ascii="Arial" w:hAnsi="Arial" w:cs="Arial"/>
          <w:sz w:val="28"/>
          <w:szCs w:val="28"/>
          <w:lang w:val="kk-KZ"/>
        </w:rPr>
        <w:lastRenderedPageBreak/>
        <w:t xml:space="preserve">технологиялар» (бастауыш мектеп) пәндері бойынша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«есептелінді»/«есептелінген жоқ» деген белгі қойылады.</w:t>
      </w:r>
    </w:p>
    <w:p w:rsidR="000C4719" w:rsidRPr="006E0D14" w:rsidRDefault="00BC27FA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8.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2019-2020 оқу жылында екінші тоқсанның қорытындысы бойынша </w:t>
      </w:r>
      <w:r w:rsidR="00C63B58" w:rsidRPr="006E0D14">
        <w:rPr>
          <w:rFonts w:ascii="Arial" w:hAnsi="Arial" w:cs="Arial"/>
          <w:sz w:val="28"/>
          <w:szCs w:val="28"/>
          <w:lang w:val="kk-KZ"/>
        </w:rPr>
        <w:t>3-4-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сыныптарда «Ақпараттық-коммуникациялық технологиялар» оқу пәнінен БЖБ </w:t>
      </w:r>
      <w:r w:rsidR="00C42B2B" w:rsidRPr="006E0D14">
        <w:rPr>
          <w:rFonts w:ascii="Arial" w:hAnsi="Arial" w:cs="Arial"/>
          <w:sz w:val="28"/>
          <w:szCs w:val="28"/>
          <w:lang w:val="kk-KZ"/>
        </w:rPr>
        <w:t>және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 ТЖБ педагогтің қалауы бойынша жүргізілуі мүмкін, ал жиынтық жұмыстардың нәтижелері «есептел</w:t>
      </w:r>
      <w:r w:rsidR="00C63B58" w:rsidRPr="006E0D14">
        <w:rPr>
          <w:rFonts w:ascii="Arial" w:hAnsi="Arial" w:cs="Arial"/>
          <w:sz w:val="28"/>
          <w:szCs w:val="28"/>
          <w:lang w:val="kk-KZ"/>
        </w:rPr>
        <w:t>ін</w:t>
      </w:r>
      <w:r w:rsidR="000C4719" w:rsidRPr="006E0D14">
        <w:rPr>
          <w:rFonts w:ascii="Arial" w:hAnsi="Arial" w:cs="Arial"/>
          <w:sz w:val="28"/>
          <w:szCs w:val="28"/>
          <w:lang w:val="kk-KZ"/>
        </w:rPr>
        <w:t>ді»/ «есептелінген жоқ» деген белгі қою арқылы есепке алынады.</w:t>
      </w:r>
    </w:p>
    <w:p w:rsidR="000C4719" w:rsidRPr="006E0D14" w:rsidRDefault="0003417F" w:rsidP="00F26DBA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9. 2019-2020 оқу жылын</w:t>
      </w:r>
      <w:r w:rsidR="009B7C7F" w:rsidRPr="006E0D14">
        <w:rPr>
          <w:rFonts w:ascii="Arial" w:hAnsi="Arial" w:cs="Arial"/>
          <w:sz w:val="28"/>
          <w:szCs w:val="28"/>
          <w:lang w:val="kk-KZ"/>
        </w:rPr>
        <w:t>ың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бірінші жартыжылды</w:t>
      </w:r>
      <w:r w:rsidR="009B7C7F" w:rsidRPr="006E0D14">
        <w:rPr>
          <w:rFonts w:ascii="Arial" w:hAnsi="Arial" w:cs="Arial"/>
          <w:sz w:val="28"/>
          <w:szCs w:val="28"/>
          <w:lang w:val="kk-KZ"/>
        </w:rPr>
        <w:t>қ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қорытындысы бойынша 10-сыныпта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2D3475" w:rsidRPr="006E0D14">
        <w:rPr>
          <w:rFonts w:ascii="Arial" w:hAnsi="Arial" w:cs="Arial"/>
          <w:color w:val="000000"/>
          <w:sz w:val="28"/>
          <w:szCs w:val="28"/>
          <w:lang w:val="kk-KZ"/>
        </w:rPr>
        <w:t>йынд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ық»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пәнінен 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барлық нәтижелердің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арифметикалық </w:t>
      </w:r>
      <w:r w:rsidR="00DC461B" w:rsidRPr="006E0D14">
        <w:rPr>
          <w:rFonts w:ascii="Arial" w:hAnsi="Arial" w:cs="Arial"/>
          <w:sz w:val="28"/>
          <w:szCs w:val="28"/>
          <w:lang w:val="kk-KZ"/>
        </w:rPr>
        <w:t>орта</w:t>
      </w:r>
      <w:r w:rsidR="000C7A0C" w:rsidRPr="006E0D14">
        <w:rPr>
          <w:rFonts w:ascii="Arial" w:hAnsi="Arial" w:cs="Arial"/>
          <w:sz w:val="28"/>
          <w:szCs w:val="28"/>
          <w:lang w:val="kk-KZ"/>
        </w:rPr>
        <w:t xml:space="preserve"> мәні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шының пайдасына қарай шығарылады. Осы нәтиже негізінде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қойылады.  </w:t>
      </w:r>
    </w:p>
    <w:p w:rsidR="0003417F" w:rsidRDefault="0003417F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0.</w:t>
      </w:r>
      <w:r w:rsidRPr="006E0D14">
        <w:rPr>
          <w:rFonts w:ascii="Arial" w:hAnsi="Arial" w:cs="Arial"/>
          <w:sz w:val="28"/>
          <w:szCs w:val="28"/>
          <w:lang w:val="kk-KZ"/>
        </w:rPr>
        <w:tab/>
      </w:r>
      <w:r w:rsidR="00FE7D67" w:rsidRPr="006E0D14">
        <w:rPr>
          <w:rFonts w:ascii="Arial" w:hAnsi="Arial" w:cs="Arial"/>
          <w:sz w:val="28"/>
          <w:szCs w:val="28"/>
          <w:lang w:val="kk-KZ"/>
        </w:rPr>
        <w:t xml:space="preserve">  </w:t>
      </w:r>
      <w:r w:rsidRPr="006E0D14">
        <w:rPr>
          <w:rFonts w:ascii="Arial" w:hAnsi="Arial" w:cs="Arial"/>
          <w:sz w:val="28"/>
          <w:szCs w:val="28"/>
          <w:lang w:val="kk-KZ"/>
        </w:rPr>
        <w:t>2019-2020 оқу жылының екінші жартыжылдық қорытындысы</w:t>
      </w:r>
      <w:r w:rsidR="00F11E31" w:rsidRPr="006E0D14">
        <w:rPr>
          <w:rFonts w:ascii="Arial" w:hAnsi="Arial" w:cs="Arial"/>
          <w:sz w:val="28"/>
          <w:szCs w:val="28"/>
          <w:lang w:val="kk-KZ"/>
        </w:rPr>
        <w:t xml:space="preserve"> бойынша </w:t>
      </w:r>
      <w:r w:rsidRPr="006E0D14">
        <w:rPr>
          <w:rFonts w:ascii="Arial" w:hAnsi="Arial" w:cs="Arial"/>
          <w:sz w:val="28"/>
          <w:szCs w:val="28"/>
          <w:lang w:val="kk-KZ"/>
        </w:rPr>
        <w:t>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F11E31" w:rsidRPr="006E0D14">
        <w:rPr>
          <w:rFonts w:ascii="Arial" w:hAnsi="Arial" w:cs="Arial"/>
          <w:color w:val="000000"/>
          <w:sz w:val="28"/>
          <w:szCs w:val="28"/>
          <w:lang w:val="kk-KZ"/>
        </w:rPr>
        <w:t>йын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», «</w:t>
      </w:r>
      <w:r w:rsidRPr="006E0D14">
        <w:rPr>
          <w:rFonts w:ascii="Arial" w:hAnsi="Arial" w:cs="Arial"/>
          <w:sz w:val="28"/>
          <w:szCs w:val="28"/>
          <w:lang w:val="kk-KZ"/>
        </w:rPr>
        <w:t>Ақпараттық-коммуникациялық технологиялар»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бастауыш мектеп)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 пәндерінен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белгіленген тәртіппен </w:t>
      </w:r>
      <w:r w:rsidR="007D0B10" w:rsidRPr="006E0D14">
        <w:rPr>
          <w:rFonts w:ascii="Arial" w:hAnsi="Arial" w:cs="Arial"/>
          <w:sz w:val="28"/>
          <w:szCs w:val="28"/>
          <w:lang w:val="kk-KZ"/>
        </w:rPr>
        <w:t>қойылады</w:t>
      </w:r>
      <w:r w:rsidR="007D0B10"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i/>
          <w:sz w:val="28"/>
          <w:szCs w:val="28"/>
          <w:lang w:val="kk-KZ"/>
        </w:rPr>
        <w:t>(ҚР Білім және ғылым министрінің 2008 жылғы 18 наурыздағы бұйрығы)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C634EC" w:rsidRDefault="00C634EC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6099B" w:rsidRPr="006E0D14" w:rsidRDefault="00B6099B" w:rsidP="001A21E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34B3" w:rsidRPr="006E0D14" w:rsidRDefault="00C534B3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0A2018" w:rsidRPr="006E0D14" w:rsidRDefault="000A2018" w:rsidP="00F26DB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F0F14" w:rsidRPr="006E0D14" w:rsidRDefault="008F0F14" w:rsidP="00F26DB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423B77" w:rsidRPr="006E0D14" w:rsidRDefault="00423B77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sectPr w:rsidR="00423B77" w:rsidRPr="006E0D14" w:rsidSect="006E0D14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D0" w:rsidRDefault="00C606D0" w:rsidP="00D0776B">
      <w:pPr>
        <w:spacing w:after="0" w:line="240" w:lineRule="auto"/>
      </w:pPr>
      <w:r>
        <w:separator/>
      </w:r>
    </w:p>
  </w:endnote>
  <w:end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D0" w:rsidRDefault="00C606D0" w:rsidP="00D0776B">
      <w:pPr>
        <w:spacing w:after="0" w:line="240" w:lineRule="auto"/>
      </w:pPr>
      <w:r>
        <w:separator/>
      </w:r>
    </w:p>
  </w:footnote>
  <w:foot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200114"/>
      <w:docPartObj>
        <w:docPartGallery w:val="Page Numbers (Top of Page)"/>
        <w:docPartUnique/>
      </w:docPartObj>
    </w:sdtPr>
    <w:sdtContent>
      <w:p w:rsidR="00003504" w:rsidRDefault="00E873E1">
        <w:pPr>
          <w:pStyle w:val="a4"/>
          <w:jc w:val="center"/>
        </w:pPr>
        <w:r>
          <w:fldChar w:fldCharType="begin"/>
        </w:r>
        <w:r w:rsidR="00003504">
          <w:instrText>PAGE   \* MERGEFORMAT</w:instrText>
        </w:r>
        <w:r>
          <w:fldChar w:fldCharType="separate"/>
        </w:r>
        <w:r w:rsidR="00517EA9">
          <w:rPr>
            <w:noProof/>
          </w:rPr>
          <w:t>2</w:t>
        </w:r>
        <w:r>
          <w:fldChar w:fldCharType="end"/>
        </w:r>
      </w:p>
    </w:sdtContent>
  </w:sdt>
  <w:p w:rsidR="00D0776B" w:rsidRDefault="00D0776B" w:rsidP="00D0776B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9" w:rsidRDefault="00517EA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517EA9" w:rsidRPr="00517EA9" w:rsidRDefault="00517EA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1.2020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1978"/>
    <w:multiLevelType w:val="hybridMultilevel"/>
    <w:tmpl w:val="A2B21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readOnly" w:enforcement="1" w:cryptProviderType="rsaFull" w:cryptAlgorithmClass="hash" w:cryptAlgorithmType="typeAny" w:cryptAlgorithmSid="4" w:cryptSpinCount="100000" w:hash="Yehlmb/kOGbR4oodDN6Bv6EL2iE=" w:salt="PZM8GoCQKwg0Qt4qDSsb2Q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504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2D5A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0CE6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17F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2EFC"/>
    <w:rsid w:val="00043659"/>
    <w:rsid w:val="00044FA4"/>
    <w:rsid w:val="000454CE"/>
    <w:rsid w:val="00045706"/>
    <w:rsid w:val="00045C4E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525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0040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A7ECA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4719"/>
    <w:rsid w:val="000C5594"/>
    <w:rsid w:val="000C5BEA"/>
    <w:rsid w:val="000C6563"/>
    <w:rsid w:val="000C69C5"/>
    <w:rsid w:val="000C6EA9"/>
    <w:rsid w:val="000C7945"/>
    <w:rsid w:val="000C7A0C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223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65C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0E5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6A4D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3FB4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22A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1E2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4CE7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ABB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68D6"/>
    <w:rsid w:val="0020701D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7C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5FFE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2C7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9F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475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D53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ACB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146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5D9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0C5D"/>
    <w:rsid w:val="003F11C3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3BF4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049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AF5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AA1"/>
    <w:rsid w:val="004E1C11"/>
    <w:rsid w:val="004E208B"/>
    <w:rsid w:val="004E2CAC"/>
    <w:rsid w:val="004E2D44"/>
    <w:rsid w:val="004E311B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17EA9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619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3AD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0D6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775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17B3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6FC9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79E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4A2A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559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683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9E3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0D14"/>
    <w:rsid w:val="006E1091"/>
    <w:rsid w:val="006E1254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345"/>
    <w:rsid w:val="00700570"/>
    <w:rsid w:val="007006E5"/>
    <w:rsid w:val="007010E8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5AA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BFF"/>
    <w:rsid w:val="00736D69"/>
    <w:rsid w:val="00737268"/>
    <w:rsid w:val="00737CC5"/>
    <w:rsid w:val="00737E49"/>
    <w:rsid w:val="00740376"/>
    <w:rsid w:val="00740AAA"/>
    <w:rsid w:val="00740B8E"/>
    <w:rsid w:val="00740E59"/>
    <w:rsid w:val="00741215"/>
    <w:rsid w:val="0074123A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03A"/>
    <w:rsid w:val="00751F66"/>
    <w:rsid w:val="0075254C"/>
    <w:rsid w:val="0075271A"/>
    <w:rsid w:val="00752793"/>
    <w:rsid w:val="00752CEE"/>
    <w:rsid w:val="007533C0"/>
    <w:rsid w:val="00753C4D"/>
    <w:rsid w:val="00753CEF"/>
    <w:rsid w:val="00753FA8"/>
    <w:rsid w:val="00754300"/>
    <w:rsid w:val="00754CBC"/>
    <w:rsid w:val="00755318"/>
    <w:rsid w:val="00755AF0"/>
    <w:rsid w:val="007564D4"/>
    <w:rsid w:val="007567F7"/>
    <w:rsid w:val="007569B9"/>
    <w:rsid w:val="00757EB8"/>
    <w:rsid w:val="00757F02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A19"/>
    <w:rsid w:val="00787D9A"/>
    <w:rsid w:val="00787DB1"/>
    <w:rsid w:val="00787FD5"/>
    <w:rsid w:val="00790505"/>
    <w:rsid w:val="00790F12"/>
    <w:rsid w:val="00791244"/>
    <w:rsid w:val="007917F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840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5809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0B10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2E9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4BA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057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098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0CC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2E8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569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9A7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555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EC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2F8"/>
    <w:rsid w:val="009409FE"/>
    <w:rsid w:val="009412D7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B0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7EB"/>
    <w:rsid w:val="009A2921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B7C7F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EB2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22C3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0AD8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19F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5D2D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27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076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6A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555E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5D7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1ED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AB0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99B"/>
    <w:rsid w:val="00B60E31"/>
    <w:rsid w:val="00B60F98"/>
    <w:rsid w:val="00B60F9B"/>
    <w:rsid w:val="00B615F0"/>
    <w:rsid w:val="00B617DF"/>
    <w:rsid w:val="00B6181E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97F84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3EB2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390"/>
    <w:rsid w:val="00BC07B1"/>
    <w:rsid w:val="00BC0D19"/>
    <w:rsid w:val="00BC1138"/>
    <w:rsid w:val="00BC12D1"/>
    <w:rsid w:val="00BC135C"/>
    <w:rsid w:val="00BC1938"/>
    <w:rsid w:val="00BC27FA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326D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C22"/>
    <w:rsid w:val="00C11D1C"/>
    <w:rsid w:val="00C1249F"/>
    <w:rsid w:val="00C128FA"/>
    <w:rsid w:val="00C13166"/>
    <w:rsid w:val="00C13AB7"/>
    <w:rsid w:val="00C13FED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140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711"/>
    <w:rsid w:val="00C37A69"/>
    <w:rsid w:val="00C37AFE"/>
    <w:rsid w:val="00C40123"/>
    <w:rsid w:val="00C40202"/>
    <w:rsid w:val="00C40B83"/>
    <w:rsid w:val="00C41101"/>
    <w:rsid w:val="00C4255E"/>
    <w:rsid w:val="00C42B2B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4B3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6114"/>
    <w:rsid w:val="00C5653F"/>
    <w:rsid w:val="00C57014"/>
    <w:rsid w:val="00C5710A"/>
    <w:rsid w:val="00C57262"/>
    <w:rsid w:val="00C57688"/>
    <w:rsid w:val="00C579BF"/>
    <w:rsid w:val="00C57AE5"/>
    <w:rsid w:val="00C57D85"/>
    <w:rsid w:val="00C606D0"/>
    <w:rsid w:val="00C60858"/>
    <w:rsid w:val="00C60E4E"/>
    <w:rsid w:val="00C615D9"/>
    <w:rsid w:val="00C61F7D"/>
    <w:rsid w:val="00C62A6E"/>
    <w:rsid w:val="00C634EC"/>
    <w:rsid w:val="00C63B58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97E77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907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C5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6C56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0D0F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6FE7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461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78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867"/>
    <w:rsid w:val="00DF0B86"/>
    <w:rsid w:val="00DF0F1C"/>
    <w:rsid w:val="00DF164D"/>
    <w:rsid w:val="00DF1950"/>
    <w:rsid w:val="00DF25A1"/>
    <w:rsid w:val="00DF29D3"/>
    <w:rsid w:val="00DF2AE8"/>
    <w:rsid w:val="00DF3323"/>
    <w:rsid w:val="00DF4322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6B68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170B3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5C1"/>
    <w:rsid w:val="00E72FF7"/>
    <w:rsid w:val="00E7303F"/>
    <w:rsid w:val="00E7305B"/>
    <w:rsid w:val="00E7337F"/>
    <w:rsid w:val="00E73B3E"/>
    <w:rsid w:val="00E73EF1"/>
    <w:rsid w:val="00E7418E"/>
    <w:rsid w:val="00E7453A"/>
    <w:rsid w:val="00E75669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3E1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90D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9EC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2D95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314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1E31"/>
    <w:rsid w:val="00F1206C"/>
    <w:rsid w:val="00F120B6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3CA"/>
    <w:rsid w:val="00F17606"/>
    <w:rsid w:val="00F178F1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6DBA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B8A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1FC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A7AA9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13D7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5BDF"/>
    <w:rsid w:val="00FD625E"/>
    <w:rsid w:val="00FD6428"/>
    <w:rsid w:val="00FD6E14"/>
    <w:rsid w:val="00FD6E56"/>
    <w:rsid w:val="00FD7318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E7D67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6B61572-725D-4E13-B7AA-A96690B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2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cp:lastPrinted>2019-12-27T05:43:00Z</cp:lastPrinted>
  <dcterms:created xsi:type="dcterms:W3CDTF">2019-12-27T05:36:00Z</dcterms:created>
  <dcterms:modified xsi:type="dcterms:W3CDTF">2020-01-10T08:43:00Z</dcterms:modified>
</cp:coreProperties>
</file>